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6B6F3ABC" w14:textId="1F7BD32F" w:rsidR="00E36325" w:rsidRDefault="00E36325" w:rsidP="00C037BA">
      <w:pPr>
        <w:ind w:left="35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DE04A9" w:rsidRPr="009D2FBE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Zhodnotenie/zneškodnenie nezákonne umiestneného nebezpečného odpadu – stavebné materiály obsahujúce azbest nachádzajúcom sa </w:t>
      </w:r>
      <w:r w:rsidR="00DE04A9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v </w:t>
      </w:r>
      <w:proofErr w:type="spellStart"/>
      <w:r w:rsidR="00DE04A9" w:rsidRPr="009D2FBE">
        <w:rPr>
          <w:rFonts w:ascii="Arial Narrow" w:hAnsi="Arial Narrow" w:cs="Helvetica"/>
          <w:b/>
          <w:sz w:val="22"/>
          <w:szCs w:val="22"/>
          <w:shd w:val="clear" w:color="auto" w:fill="FFFFFF"/>
        </w:rPr>
        <w:t>k.ú</w:t>
      </w:r>
      <w:proofErr w:type="spellEnd"/>
      <w:r w:rsidR="00DE04A9" w:rsidRPr="009D2FBE">
        <w:rPr>
          <w:rFonts w:ascii="Arial Narrow" w:hAnsi="Arial Narrow" w:cs="Helvetica"/>
          <w:b/>
          <w:sz w:val="22"/>
          <w:szCs w:val="22"/>
          <w:shd w:val="clear" w:color="auto" w:fill="FFFFFF"/>
        </w:rPr>
        <w:t>. Smolník</w:t>
      </w:r>
      <w:r w:rsidR="00DE04A9" w:rsidRPr="00CC11A6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CC11A6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CC11A6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C037BA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46619)</w:t>
      </w:r>
    </w:p>
    <w:p w14:paraId="6C6167B8" w14:textId="77777777" w:rsidR="00C037BA" w:rsidRPr="00CC11A6" w:rsidRDefault="00C037BA" w:rsidP="00C037BA">
      <w:pPr>
        <w:ind w:left="357"/>
        <w:jc w:val="both"/>
        <w:rPr>
          <w:rFonts w:ascii="Arial Narrow" w:hAnsi="Arial Narrow"/>
          <w:sz w:val="22"/>
          <w:szCs w:val="22"/>
        </w:rPr>
      </w:pPr>
    </w:p>
    <w:p w14:paraId="252D3F53" w14:textId="17AC9A7B" w:rsidR="009C64DB" w:rsidRPr="00CC11A6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CC11A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CC11A6">
        <w:rPr>
          <w:rFonts w:ascii="Arial Narrow" w:eastAsia="Calibri" w:hAnsi="Arial Narrow"/>
          <w:sz w:val="22"/>
          <w:szCs w:val="22"/>
          <w:lang w:val="sk-SK" w:eastAsia="sk-SK"/>
        </w:rPr>
        <w:t xml:space="preserve">zhodnotenie resp. zneškodnenie nezákonne umiestneného odpadu na území </w:t>
      </w:r>
      <w:r w:rsidR="003D1B09" w:rsidRPr="00CC11A6">
        <w:rPr>
          <w:rFonts w:ascii="Arial Narrow" w:eastAsia="Calibri" w:hAnsi="Arial Narrow"/>
          <w:sz w:val="22"/>
          <w:szCs w:val="22"/>
          <w:lang w:val="sk-SK" w:eastAsia="sk-SK"/>
        </w:rPr>
        <w:t>Košického</w:t>
      </w:r>
      <w:r w:rsidR="007D75E2" w:rsidRPr="00CC11A6">
        <w:rPr>
          <w:rFonts w:ascii="Arial Narrow" w:eastAsia="Calibri" w:hAnsi="Arial Narrow"/>
          <w:sz w:val="22"/>
          <w:szCs w:val="22"/>
          <w:lang w:val="sk-SK" w:eastAsia="sk-SK"/>
        </w:rPr>
        <w:t xml:space="preserve"> kraja v súlade so zákonom </w:t>
      </w:r>
      <w:r w:rsidR="007D75E2" w:rsidRPr="00CC11A6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CC11A6">
        <w:rPr>
          <w:rFonts w:ascii="Arial Narrow" w:eastAsia="Calibri" w:hAnsi="Arial Narrow"/>
          <w:sz w:val="22"/>
          <w:szCs w:val="22"/>
          <w:lang w:val="sk-SK" w:eastAsia="sk-SK"/>
        </w:rPr>
        <w:t xml:space="preserve">. 79/2015 Z. z. o odpadoch. </w:t>
      </w:r>
    </w:p>
    <w:p w14:paraId="7F38E434" w14:textId="77777777" w:rsidR="00444A26" w:rsidRPr="00CC11A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CC11A6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CC11A6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CC11A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CC11A6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Pr="00CC11A6">
        <w:rPr>
          <w:rFonts w:ascii="Arial Narrow" w:eastAsia="Calibri" w:hAnsi="Arial Narrow"/>
          <w:sz w:val="22"/>
          <w:szCs w:val="22"/>
          <w:lang w:val="sk-SK" w:eastAsia="sk-SK"/>
        </w:rPr>
        <w:tab/>
        <w:t>služby súvisiace s likvidáciou odpadu a odpadom</w:t>
      </w:r>
    </w:p>
    <w:p w14:paraId="2442F406" w14:textId="4525C94E" w:rsidR="007D75E2" w:rsidRPr="00CC11A6" w:rsidRDefault="00977331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CC11A6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641DD34D" w14:textId="77777777" w:rsidR="00FC4B93" w:rsidRPr="00CC11A6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CC11A6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CC11A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C11A6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CC11A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C11A6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CC11A6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CC11A6">
        <w:rPr>
          <w:rFonts w:ascii="Arial Narrow" w:hAnsi="Arial Narrow"/>
          <w:sz w:val="22"/>
          <w:szCs w:val="22"/>
        </w:rPr>
        <w:t xml:space="preserve">do </w:t>
      </w:r>
      <w:r w:rsidR="00D154AE" w:rsidRPr="00CC11A6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CC11A6">
        <w:rPr>
          <w:rFonts w:ascii="Arial Narrow" w:hAnsi="Arial Narrow"/>
          <w:sz w:val="22"/>
          <w:szCs w:val="22"/>
        </w:rPr>
        <w:t>.</w:t>
      </w:r>
    </w:p>
    <w:p w14:paraId="50B4AD27" w14:textId="0DC0E8D9" w:rsidR="006B2F31" w:rsidRPr="00CC11A6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CC11A6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 w:rsidRPr="00CC11A6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CC11A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 w:rsidRPr="00CC11A6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 je</w:t>
      </w:r>
      <w:r w:rsidR="006B2F31" w:rsidRPr="00CC11A6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28A73F98" w14:textId="374E04FD" w:rsidR="00C0669F" w:rsidRPr="00CC11A6" w:rsidRDefault="00DE04A9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k. </w:t>
      </w:r>
      <w:r w:rsidR="000E2B6E" w:rsidRPr="00CC11A6">
        <w:rPr>
          <w:rFonts w:ascii="Arial Narrow" w:hAnsi="Arial Narrow"/>
          <w:sz w:val="22"/>
          <w:szCs w:val="22"/>
          <w:lang w:val="sk-SK"/>
        </w:rPr>
        <w:t>ú</w:t>
      </w:r>
      <w:r>
        <w:rPr>
          <w:rFonts w:ascii="Arial Narrow" w:hAnsi="Arial Narrow"/>
          <w:sz w:val="22"/>
          <w:szCs w:val="22"/>
          <w:lang w:val="sk-SK"/>
        </w:rPr>
        <w:t>.</w:t>
      </w:r>
      <w:r w:rsidR="000E2B6E" w:rsidRPr="00CC11A6">
        <w:rPr>
          <w:rFonts w:ascii="Arial Narrow" w:hAnsi="Arial Narrow"/>
          <w:sz w:val="22"/>
          <w:szCs w:val="22"/>
          <w:lang w:val="sk-SK"/>
        </w:rPr>
        <w:t xml:space="preserve"> Smolník</w:t>
      </w:r>
    </w:p>
    <w:p w14:paraId="3E07EAF0" w14:textId="77777777" w:rsidR="002D050D" w:rsidRPr="00CC11A6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Pr="00CC11A6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CC11A6">
        <w:rPr>
          <w:rFonts w:ascii="Arial Narrow" w:hAnsi="Arial Narrow"/>
          <w:b/>
          <w:sz w:val="22"/>
          <w:szCs w:val="22"/>
        </w:rPr>
        <w:t>Š</w:t>
      </w:r>
      <w:r w:rsidR="00811C1E" w:rsidRPr="00CC11A6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CC11A6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:rsidRPr="00CC11A6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5F52D8A6" w:rsidR="00772863" w:rsidRPr="00CC11A6" w:rsidRDefault="00772863" w:rsidP="00C037BA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CC11A6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C037BA">
              <w:rPr>
                <w:rFonts w:ascii="Arial Narrow" w:hAnsi="Arial Narrow" w:cs="Helvetica"/>
                <w:b/>
                <w:sz w:val="22"/>
                <w:szCs w:val="22"/>
                <w:shd w:val="clear" w:color="auto" w:fill="F2F2F2" w:themeFill="background1" w:themeFillShade="F2"/>
              </w:rPr>
              <w:t>Odpad,</w:t>
            </w:r>
            <w:r w:rsidR="000E2B6E" w:rsidRPr="0074142B">
              <w:rPr>
                <w:rFonts w:ascii="Arial Narrow" w:hAnsi="Arial Narrow" w:cs="Helvetica"/>
                <w:b/>
                <w:sz w:val="22"/>
                <w:szCs w:val="22"/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="000E2B6E" w:rsidRPr="0074142B">
              <w:rPr>
                <w:rFonts w:ascii="Arial Narrow" w:hAnsi="Arial Narrow" w:cs="Helvetica"/>
                <w:b/>
                <w:sz w:val="22"/>
                <w:szCs w:val="22"/>
                <w:shd w:val="clear" w:color="auto" w:fill="F2F2F2" w:themeFill="background1" w:themeFillShade="F2"/>
              </w:rPr>
              <w:t>k.ú</w:t>
            </w:r>
            <w:proofErr w:type="spellEnd"/>
            <w:r w:rsidR="000E2B6E" w:rsidRPr="0074142B">
              <w:rPr>
                <w:rFonts w:ascii="Arial Narrow" w:hAnsi="Arial Narrow" w:cs="Helvetica"/>
                <w:b/>
                <w:sz w:val="22"/>
                <w:szCs w:val="22"/>
                <w:shd w:val="clear" w:color="auto" w:fill="F2F2F2" w:themeFill="background1" w:themeFillShade="F2"/>
              </w:rPr>
              <w:t>. Smolník</w:t>
            </w:r>
          </w:p>
        </w:tc>
      </w:tr>
      <w:tr w:rsidR="00772863" w:rsidRPr="00CC11A6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CC11A6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C11A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 w:rsidRPr="00CC11A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 w:rsidRPr="00CC11A6">
              <w:rPr>
                <w:rFonts w:ascii="Arial Narrow" w:hAnsi="Arial Narrow"/>
                <w:b/>
                <w:sz w:val="22"/>
                <w:szCs w:val="22"/>
              </w:rPr>
              <w:t>(podľa Vyhlášky č. 365/2015 Z. z., ktorou sa ustanovuje Katalóg odpadov)</w:t>
            </w:r>
          </w:p>
        </w:tc>
        <w:tc>
          <w:tcPr>
            <w:tcW w:w="2496" w:type="pct"/>
            <w:vAlign w:val="center"/>
          </w:tcPr>
          <w:p w14:paraId="72B91448" w14:textId="2C3D33BE" w:rsidR="00772863" w:rsidRPr="00CC11A6" w:rsidRDefault="00772863" w:rsidP="002F6BB2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C11A6">
              <w:rPr>
                <w:rFonts w:ascii="Arial Narrow" w:hAnsi="Arial Narrow"/>
                <w:sz w:val="22"/>
                <w:szCs w:val="22"/>
              </w:rPr>
              <w:t>č. 17 06 0</w:t>
            </w:r>
            <w:r w:rsidR="002F6BB2" w:rsidRPr="00CC11A6">
              <w:rPr>
                <w:rFonts w:ascii="Arial Narrow" w:hAnsi="Arial Narrow"/>
                <w:sz w:val="22"/>
                <w:szCs w:val="22"/>
              </w:rPr>
              <w:t>5</w:t>
            </w:r>
            <w:r w:rsidRPr="00CC11A6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="002F6BB2" w:rsidRPr="00CC11A6">
              <w:rPr>
                <w:rFonts w:ascii="Arial Narrow" w:hAnsi="Arial Narrow"/>
                <w:sz w:val="22"/>
                <w:szCs w:val="22"/>
              </w:rPr>
              <w:t>stavebné</w:t>
            </w:r>
            <w:r w:rsidRPr="00CC11A6">
              <w:rPr>
                <w:rFonts w:ascii="Arial Narrow" w:hAnsi="Arial Narrow"/>
                <w:sz w:val="22"/>
                <w:szCs w:val="22"/>
              </w:rPr>
              <w:t xml:space="preserve"> materiály obsahujúce azbest</w:t>
            </w:r>
          </w:p>
        </w:tc>
      </w:tr>
      <w:tr w:rsidR="00772863" w:rsidRPr="00CC11A6" w14:paraId="39B84D21" w14:textId="77777777" w:rsidTr="00772863">
        <w:tc>
          <w:tcPr>
            <w:tcW w:w="2504" w:type="pct"/>
            <w:vAlign w:val="center"/>
          </w:tcPr>
          <w:p w14:paraId="387EF73A" w14:textId="53FC2106" w:rsidR="00772863" w:rsidRPr="00CC11A6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C11A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79DF5005" w14:textId="3E2E2BCB" w:rsidR="00772863" w:rsidRPr="00CC11A6" w:rsidRDefault="00772863" w:rsidP="00F63E6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2863" w14:paraId="11FECFC7" w14:textId="77777777" w:rsidTr="00772863">
        <w:tc>
          <w:tcPr>
            <w:tcW w:w="2504" w:type="pct"/>
            <w:vAlign w:val="center"/>
          </w:tcPr>
          <w:p w14:paraId="0B0CF196" w14:textId="733F913A" w:rsidR="00772863" w:rsidRPr="00CC11A6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C11A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A9CD0C7" w14:textId="28302E43" w:rsidR="00772863" w:rsidRPr="00CC11A6" w:rsidRDefault="002F6BB2" w:rsidP="00DE04A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C11A6">
              <w:rPr>
                <w:rFonts w:ascii="Arial Narrow" w:hAnsi="Arial Narrow"/>
                <w:sz w:val="22"/>
                <w:szCs w:val="22"/>
              </w:rPr>
              <w:t xml:space="preserve">cca </w:t>
            </w:r>
            <w:r w:rsidR="00DE04A9">
              <w:rPr>
                <w:rFonts w:ascii="Arial Narrow" w:hAnsi="Arial Narrow"/>
                <w:sz w:val="22"/>
                <w:szCs w:val="22"/>
              </w:rPr>
              <w:t>5</w:t>
            </w:r>
            <w:r w:rsidR="009639DD" w:rsidRPr="00CC11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C11A6">
              <w:rPr>
                <w:rFonts w:ascii="Arial Narrow" w:hAnsi="Arial Narrow"/>
                <w:sz w:val="22"/>
                <w:szCs w:val="22"/>
              </w:rPr>
              <w:t>ton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911507F" w14:textId="7660496D" w:rsidR="002B4A23" w:rsidRDefault="00AE7F0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Pr="006F3383">
        <w:rPr>
          <w:rFonts w:ascii="Arial Narrow" w:eastAsia="Microsoft Sans Serif" w:hAnsi="Arial Narrow"/>
          <w:sz w:val="22"/>
          <w:szCs w:val="22"/>
        </w:rPr>
        <w:t xml:space="preserve"> budú úspešnému uchádzačovi poskytnuté </w:t>
      </w:r>
      <w:r>
        <w:rPr>
          <w:rFonts w:ascii="Arial Narrow" w:eastAsia="Microsoft Sans Serif" w:hAnsi="Arial Narrow"/>
          <w:sz w:val="22"/>
          <w:szCs w:val="22"/>
        </w:rPr>
        <w:t>do 3 dní po nadobudnutí účinnosti zmluvy.</w:t>
      </w: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44DD3300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74FA69C1" w14:textId="286A3FCD" w:rsidR="00226300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0F1E6608" w14:textId="3D8C1CCC" w:rsidR="00226300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4339A5BC" w14:textId="2525B0A8" w:rsidR="00226300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31F6ECFC" w14:textId="39C2E7A0" w:rsidR="00226300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053CB54D" w14:textId="35AE8445" w:rsidR="00226300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031510C1" w14:textId="3E740497" w:rsidR="00226300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03E0F225" w14:textId="50795E67" w:rsidR="00226300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5B277EFE" w14:textId="6CDDC278" w:rsidR="00226300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27A5D13" w14:textId="33A3EF90" w:rsidR="00226300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332A3EC1" w14:textId="7681F2F2" w:rsidR="00226300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72522499" w14:textId="0DB0A84F" w:rsidR="00226300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4D359938" w14:textId="7F88B189" w:rsidR="00226300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3A0FD546" w14:textId="0791972B" w:rsidR="00226300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77610AA9" w14:textId="04CBD08E" w:rsidR="00226300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A0C7B2E" w14:textId="480E0800" w:rsidR="00226300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5D55CC67" w14:textId="675CEA73" w:rsidR="00226300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729B3150" w14:textId="6926BDC7" w:rsidR="00226300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026DBA94" w14:textId="77777777" w:rsidR="00C037BA" w:rsidRDefault="00C037BA" w:rsidP="0022630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color w:val="000000"/>
          <w:sz w:val="22"/>
          <w:szCs w:val="22"/>
        </w:rPr>
      </w:pPr>
    </w:p>
    <w:p w14:paraId="0E2B9FDB" w14:textId="10BECA90" w:rsidR="00226300" w:rsidRDefault="00226300" w:rsidP="0022630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bookmarkStart w:id="0" w:name="_GoBack"/>
      <w:bookmarkEnd w:id="0"/>
      <w:r w:rsidRPr="00AC1640">
        <w:rPr>
          <w:rFonts w:ascii="Arial Narrow" w:hAnsi="Arial Narrow"/>
          <w:b/>
          <w:color w:val="000000"/>
          <w:sz w:val="22"/>
          <w:szCs w:val="22"/>
        </w:rPr>
        <w:lastRenderedPageBreak/>
        <w:t>Príloha č. 1.1 Opisu predmetu zákazky</w:t>
      </w:r>
      <w:r>
        <w:rPr>
          <w:rFonts w:ascii="Arial Narrow" w:hAnsi="Arial Narrow"/>
          <w:color w:val="000000"/>
          <w:sz w:val="22"/>
          <w:szCs w:val="22"/>
        </w:rPr>
        <w:t>:</w:t>
      </w:r>
    </w:p>
    <w:p w14:paraId="3AA04078" w14:textId="77777777" w:rsidR="00226300" w:rsidRDefault="00226300" w:rsidP="0022630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30D60001" w14:textId="77777777" w:rsidR="00226300" w:rsidRPr="00AC1640" w:rsidRDefault="00226300" w:rsidP="0022630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AC1640">
        <w:rPr>
          <w:rFonts w:ascii="Arial Narrow" w:hAnsi="Arial Narrow"/>
          <w:b/>
          <w:color w:val="000000"/>
          <w:sz w:val="22"/>
          <w:szCs w:val="22"/>
        </w:rPr>
        <w:t>Fotodokumentácia predmetu zákazky</w:t>
      </w:r>
    </w:p>
    <w:p w14:paraId="1CCAF9FC" w14:textId="77777777" w:rsidR="00226300" w:rsidRDefault="00226300" w:rsidP="0022630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31E5074C" w14:textId="77777777" w:rsidR="00226300" w:rsidRDefault="00226300" w:rsidP="0022630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3A55C4C7" w14:textId="0CB696AB" w:rsidR="00226300" w:rsidRDefault="00226300" w:rsidP="00226300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Položka č. 1 - </w:t>
      </w:r>
      <w:r w:rsidRPr="00373751">
        <w:rPr>
          <w:rFonts w:ascii="Arial Narrow" w:hAnsi="Arial Narrow"/>
          <w:b/>
          <w:color w:val="000000"/>
          <w:sz w:val="22"/>
          <w:szCs w:val="22"/>
        </w:rPr>
        <w:t>Odpad, </w:t>
      </w:r>
      <w:proofErr w:type="spellStart"/>
      <w:r w:rsidRPr="00373751">
        <w:rPr>
          <w:rFonts w:ascii="Arial Narrow" w:hAnsi="Arial Narrow"/>
          <w:b/>
          <w:color w:val="000000"/>
          <w:sz w:val="22"/>
          <w:szCs w:val="22"/>
        </w:rPr>
        <w:t>k.ú</w:t>
      </w:r>
      <w:proofErr w:type="spellEnd"/>
      <w:r w:rsidRPr="00373751">
        <w:rPr>
          <w:rFonts w:ascii="Arial Narrow" w:hAnsi="Arial Narrow"/>
          <w:b/>
          <w:color w:val="000000"/>
          <w:sz w:val="22"/>
          <w:szCs w:val="22"/>
        </w:rPr>
        <w:t xml:space="preserve">. </w:t>
      </w:r>
      <w:r>
        <w:rPr>
          <w:rFonts w:ascii="Arial Narrow" w:hAnsi="Arial Narrow"/>
          <w:b/>
          <w:color w:val="000000"/>
          <w:sz w:val="22"/>
          <w:szCs w:val="22"/>
        </w:rPr>
        <w:t>Smolník</w:t>
      </w:r>
    </w:p>
    <w:p w14:paraId="53BEE048" w14:textId="5CB58C47" w:rsidR="00226300" w:rsidRDefault="00226300" w:rsidP="00226300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3BD35D01" w14:textId="64E08D01" w:rsidR="00226300" w:rsidRDefault="00226300" w:rsidP="00226300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226300">
        <w:rPr>
          <w:rFonts w:ascii="Arial Narrow" w:hAnsi="Arial Narrow"/>
          <w:b/>
          <w:noProof/>
          <w:color w:val="000000"/>
          <w:sz w:val="22"/>
          <w:szCs w:val="22"/>
          <w:lang w:eastAsia="sk-SK"/>
        </w:rPr>
        <w:drawing>
          <wp:inline distT="0" distB="0" distL="0" distR="0" wp14:anchorId="2DCF7858" wp14:editId="13C3A91F">
            <wp:extent cx="5001190" cy="3533775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451" cy="353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77FF" w14:textId="77777777" w:rsidR="00226300" w:rsidRDefault="00226300" w:rsidP="00226300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0E4B5FB3" w14:textId="2DE4B820" w:rsidR="00226300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226300">
        <w:rPr>
          <w:rFonts w:ascii="Arial Narrow" w:hAnsi="Arial Narrow"/>
          <w:i/>
          <w:noProof/>
          <w:color w:val="000000"/>
          <w:sz w:val="22"/>
          <w:szCs w:val="22"/>
          <w:lang w:eastAsia="sk-SK"/>
        </w:rPr>
        <w:drawing>
          <wp:inline distT="0" distB="0" distL="0" distR="0" wp14:anchorId="56359E00" wp14:editId="6B81FEDC">
            <wp:extent cx="5117121" cy="3615690"/>
            <wp:effectExtent l="0" t="0" r="762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119" cy="361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2286821F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D3AB309" w14:textId="5F2A014B" w:rsidR="00226300" w:rsidRDefault="00C913F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C913FE">
        <w:rPr>
          <w:rFonts w:ascii="Arial Narrow" w:hAnsi="Arial Narrow"/>
          <w:noProof/>
          <w:color w:val="000000"/>
          <w:sz w:val="22"/>
          <w:szCs w:val="22"/>
          <w:lang w:eastAsia="sk-SK"/>
        </w:rPr>
        <w:lastRenderedPageBreak/>
        <w:drawing>
          <wp:inline distT="0" distB="0" distL="0" distR="0" wp14:anchorId="253C7D00" wp14:editId="50230679">
            <wp:extent cx="5230355" cy="3695700"/>
            <wp:effectExtent l="0" t="0" r="889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87" cy="370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EFA0" w14:textId="3AEA1E29" w:rsidR="00226300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293ECAD" w14:textId="77777777" w:rsidR="00226300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6827B05" w14:textId="159E1D52" w:rsidR="00226300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noProof/>
          <w:color w:val="000000"/>
          <w:sz w:val="22"/>
          <w:szCs w:val="22"/>
          <w:lang w:eastAsia="sk-SK"/>
        </w:rPr>
      </w:pPr>
      <w:r w:rsidRPr="00226300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378867D0" wp14:editId="7DE28B01">
            <wp:extent cx="5114925" cy="3614138"/>
            <wp:effectExtent l="0" t="0" r="0" b="571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356" cy="36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5D7B8" w14:textId="4E7EFDB8" w:rsidR="00226300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noProof/>
          <w:color w:val="000000"/>
          <w:sz w:val="22"/>
          <w:szCs w:val="22"/>
          <w:lang w:eastAsia="sk-SK"/>
        </w:rPr>
      </w:pPr>
    </w:p>
    <w:p w14:paraId="78D85947" w14:textId="1585F672" w:rsidR="00226300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noProof/>
          <w:color w:val="000000"/>
          <w:sz w:val="22"/>
          <w:szCs w:val="22"/>
          <w:lang w:eastAsia="sk-SK"/>
        </w:rPr>
      </w:pPr>
    </w:p>
    <w:p w14:paraId="4F4C2265" w14:textId="50ACC57B" w:rsidR="00226300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noProof/>
          <w:color w:val="000000"/>
          <w:sz w:val="22"/>
          <w:szCs w:val="22"/>
          <w:lang w:eastAsia="sk-SK"/>
        </w:rPr>
      </w:pPr>
    </w:p>
    <w:p w14:paraId="0F20CE23" w14:textId="77777777" w:rsidR="00226300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noProof/>
          <w:color w:val="000000"/>
          <w:sz w:val="22"/>
          <w:szCs w:val="22"/>
          <w:lang w:eastAsia="sk-SK"/>
        </w:rPr>
      </w:pPr>
    </w:p>
    <w:p w14:paraId="40692ED2" w14:textId="57ECF051" w:rsidR="00226300" w:rsidRPr="002D050D" w:rsidRDefault="0022630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sectPr w:rsidR="00226300" w:rsidRPr="002D050D" w:rsidSect="006B2F31">
      <w:headerReference w:type="default" r:id="rId12"/>
      <w:footerReference w:type="default" r:id="rId13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B2FFD" w14:textId="77777777" w:rsidR="00984664" w:rsidRDefault="00984664" w:rsidP="006E6235">
      <w:r>
        <w:separator/>
      </w:r>
    </w:p>
  </w:endnote>
  <w:endnote w:type="continuationSeparator" w:id="0">
    <w:p w14:paraId="642EE151" w14:textId="77777777" w:rsidR="00984664" w:rsidRDefault="00984664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794A6F15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7BA" w:rsidRPr="00C037BA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5A019" w14:textId="77777777" w:rsidR="00984664" w:rsidRDefault="00984664" w:rsidP="006E6235">
      <w:r>
        <w:separator/>
      </w:r>
    </w:p>
  </w:footnote>
  <w:footnote w:type="continuationSeparator" w:id="0">
    <w:p w14:paraId="3B0C89E1" w14:textId="77777777" w:rsidR="00984664" w:rsidRDefault="00984664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4E65"/>
    <w:rsid w:val="000C64A9"/>
    <w:rsid w:val="000D0414"/>
    <w:rsid w:val="000D4C84"/>
    <w:rsid w:val="000E18C6"/>
    <w:rsid w:val="000E2B6E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55CF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54E9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3F8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44EB"/>
    <w:rsid w:val="00226300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6BB2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5778A"/>
    <w:rsid w:val="00363E6B"/>
    <w:rsid w:val="00364B3C"/>
    <w:rsid w:val="003741A0"/>
    <w:rsid w:val="00380FFE"/>
    <w:rsid w:val="00386FA2"/>
    <w:rsid w:val="0039217D"/>
    <w:rsid w:val="0039391E"/>
    <w:rsid w:val="00394B07"/>
    <w:rsid w:val="003A2FC5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09"/>
    <w:rsid w:val="003D1B32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B3541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142B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24D3"/>
    <w:rsid w:val="007B453C"/>
    <w:rsid w:val="007C141D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16BBF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3CBC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39DD"/>
    <w:rsid w:val="00964845"/>
    <w:rsid w:val="00970C2D"/>
    <w:rsid w:val="00970C30"/>
    <w:rsid w:val="00973437"/>
    <w:rsid w:val="00977331"/>
    <w:rsid w:val="00977C19"/>
    <w:rsid w:val="00983050"/>
    <w:rsid w:val="00984664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0E6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37BA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876F9"/>
    <w:rsid w:val="00C904FE"/>
    <w:rsid w:val="00C913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11A6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04A9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E4BCE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2388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B1E4-3205-4C39-905B-AFEC7C76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Ľudmila Paulová</cp:lastModifiedBy>
  <cp:revision>9</cp:revision>
  <cp:lastPrinted>2022-06-24T06:53:00Z</cp:lastPrinted>
  <dcterms:created xsi:type="dcterms:W3CDTF">2023-08-02T06:37:00Z</dcterms:created>
  <dcterms:modified xsi:type="dcterms:W3CDTF">2023-09-08T07:35:00Z</dcterms:modified>
</cp:coreProperties>
</file>